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6BE8DCA3" w:rsidR="003749D2" w:rsidRDefault="004F4FF8" w:rsidP="004F4FF8">
      <w:pPr>
        <w:contextualSpacing/>
        <w:jc w:val="center"/>
      </w:pPr>
      <w:r w:rsidRPr="004F4FF8">
        <w:t>Б</w:t>
      </w:r>
      <w:r w:rsidR="00045271" w:rsidRPr="004F4FF8">
        <w:t>1. О.</w:t>
      </w:r>
      <w:r w:rsidRPr="004F4FF8">
        <w:t>13 «</w:t>
      </w:r>
      <w:r w:rsidR="00061D5F">
        <w:t>МЕНЕДЖМЕНТ</w:t>
      </w:r>
      <w:r w:rsidRPr="004F4FF8">
        <w:t>»</w:t>
      </w:r>
    </w:p>
    <w:p w14:paraId="7BFAC93F" w14:textId="77777777" w:rsidR="00B2527C" w:rsidRDefault="00B2527C" w:rsidP="004F4FF8">
      <w:pPr>
        <w:contextualSpacing/>
        <w:jc w:val="center"/>
      </w:pPr>
    </w:p>
    <w:p w14:paraId="057D69FA" w14:textId="5CA14A1C" w:rsidR="004F4FF8" w:rsidRDefault="003749D2" w:rsidP="003749D2">
      <w:pPr>
        <w:contextualSpacing/>
        <w:jc w:val="both"/>
        <w:rPr>
          <w:i/>
        </w:rPr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3456E3" w:rsidRPr="00DE41B9">
        <w:t>38.03.0</w:t>
      </w:r>
      <w:r w:rsidR="00061D5F">
        <w:t>5</w:t>
      </w:r>
      <w:r w:rsidR="003456E3" w:rsidRPr="00DE41B9">
        <w:t xml:space="preserve"> «</w:t>
      </w:r>
      <w:r w:rsidR="00061D5F">
        <w:t>Бизнес - информатика</w:t>
      </w:r>
      <w:r w:rsidR="004F4FF8" w:rsidRPr="00DE41B9">
        <w:t>»</w:t>
      </w:r>
      <w:r w:rsidR="004F4FF8" w:rsidRPr="004F4FF8">
        <w:rPr>
          <w:i/>
        </w:rPr>
        <w:t xml:space="preserve"> </w:t>
      </w:r>
    </w:p>
    <w:p w14:paraId="678F7A24" w14:textId="064DB64F" w:rsidR="00061D5F" w:rsidRDefault="003749D2" w:rsidP="003749D2">
      <w:pPr>
        <w:contextualSpacing/>
        <w:jc w:val="both"/>
        <w:rPr>
          <w:iCs/>
        </w:rPr>
      </w:pPr>
      <w:r w:rsidRPr="00152A7C">
        <w:t>Профил</w:t>
      </w:r>
      <w:r w:rsidR="00061D5F">
        <w:t>ь</w:t>
      </w:r>
      <w:r w:rsidRPr="00152A7C">
        <w:t xml:space="preserve"> –</w:t>
      </w:r>
      <w:r w:rsidR="00081F98">
        <w:t xml:space="preserve"> </w:t>
      </w:r>
      <w:r w:rsidR="00B2527C">
        <w:rPr>
          <w:iCs/>
        </w:rPr>
        <w:t>«</w:t>
      </w:r>
      <w:r w:rsidR="00061D5F">
        <w:rPr>
          <w:iCs/>
        </w:rPr>
        <w:t>Архитектура предприятия</w:t>
      </w:r>
      <w:r w:rsidR="004F4FF8" w:rsidRPr="004F4FF8">
        <w:rPr>
          <w:iCs/>
        </w:rPr>
        <w:t>»</w:t>
      </w:r>
      <w:r w:rsidR="00061D5F">
        <w:rPr>
          <w:iCs/>
        </w:rPr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D5DC22" w:rsidR="003749D2" w:rsidRPr="00A465C4" w:rsidRDefault="00081F98" w:rsidP="003749D2">
      <w:pPr>
        <w:contextualSpacing/>
        <w:jc w:val="both"/>
        <w:rPr>
          <w:i/>
        </w:rPr>
      </w:pPr>
      <w:r w:rsidRPr="00A465C4">
        <w:t>Дисциплина относится к обязательной части</w:t>
      </w:r>
      <w:r w:rsidR="00045271">
        <w:t xml:space="preserve"> </w:t>
      </w:r>
      <w:r w:rsidR="00045271" w:rsidRPr="00045271">
        <w:t>блока 1 «Дисциплины (модули)».</w:t>
      </w:r>
      <w:r w:rsidRPr="00A465C4">
        <w:t xml:space="preserve"> </w:t>
      </w:r>
    </w:p>
    <w:p w14:paraId="4DFC6776" w14:textId="3A4A7044" w:rsidR="003749D2" w:rsidRDefault="003749D2" w:rsidP="003749D2">
      <w:pPr>
        <w:contextualSpacing/>
        <w:jc w:val="both"/>
        <w:rPr>
          <w:b/>
        </w:rPr>
      </w:pPr>
      <w:r w:rsidRPr="00A465C4">
        <w:rPr>
          <w:b/>
        </w:rPr>
        <w:t>2. Цель и задачи дисциплины</w:t>
      </w:r>
    </w:p>
    <w:p w14:paraId="0992C03E" w14:textId="77777777" w:rsidR="00061D5F" w:rsidRPr="000A1556" w:rsidRDefault="00061D5F" w:rsidP="00061D5F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овладевание обучающимися способности моделировать, анализировать и совершенствовать бизнес – процессы с учетом современных подходов к ведению бизнеса.</w:t>
      </w:r>
    </w:p>
    <w:p w14:paraId="5DE5BDD9" w14:textId="77777777" w:rsidR="00061D5F" w:rsidRPr="000A1556" w:rsidRDefault="00061D5F" w:rsidP="00061D5F">
      <w:pPr>
        <w:ind w:firstLine="851"/>
        <w:jc w:val="both"/>
      </w:pPr>
      <w:r w:rsidRPr="000A1556">
        <w:t>Для достижения цели дисциплины решаются следующие задачи:</w:t>
      </w:r>
    </w:p>
    <w:p w14:paraId="51B117EE" w14:textId="77777777" w:rsidR="00061D5F" w:rsidRPr="00450003" w:rsidRDefault="00061D5F" w:rsidP="00061D5F">
      <w:pPr>
        <w:pStyle w:val="aff3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методики, инструментов анализа и методов управления бизнес - процессами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11EFE718" w14:textId="77777777" w:rsidR="00061D5F" w:rsidRDefault="00061D5F" w:rsidP="00061D5F">
      <w:pPr>
        <w:pStyle w:val="aff3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механизмов рыночных процессов и современных подходов к ведению бизнеса;</w:t>
      </w:r>
    </w:p>
    <w:p w14:paraId="3B815132" w14:textId="77777777" w:rsidR="00061D5F" w:rsidRDefault="00061D5F" w:rsidP="00061D5F">
      <w:pPr>
        <w:pStyle w:val="aff3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й решать профессиональные задачи на основе анализа внешней и внутренней среды организации, принимать обоснованные управленческие решения с учетом заинтересованных лиц;</w:t>
      </w:r>
    </w:p>
    <w:p w14:paraId="6B14BDF5" w14:textId="77777777" w:rsidR="00061D5F" w:rsidRDefault="00061D5F" w:rsidP="00061D5F">
      <w:pPr>
        <w:pStyle w:val="aff3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выполнения функций управления с использованием методов и современных подходов используя отечественный и зарубежный опыт;</w:t>
      </w:r>
    </w:p>
    <w:p w14:paraId="15C85532" w14:textId="77777777" w:rsidR="00061D5F" w:rsidRDefault="00061D5F" w:rsidP="00061D5F">
      <w:pPr>
        <w:pStyle w:val="aff3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принятия обоснованных решений, в том числе коллективных;</w:t>
      </w:r>
    </w:p>
    <w:p w14:paraId="417915F0" w14:textId="77777777" w:rsidR="00061D5F" w:rsidRDefault="00061D5F" w:rsidP="00061D5F">
      <w:pPr>
        <w:pStyle w:val="aff3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выстраивания делового общения, подготовки презентаций, публичных выступлен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2FFDF46C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4F4FF8" w:rsidRPr="00152A7C">
        <w:t>компетенций</w:t>
      </w:r>
      <w:r w:rsidR="004F4FF8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6FAE955F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2014A6" w14:paraId="406F2A0B" w14:textId="77777777" w:rsidTr="00061D5F">
        <w:tc>
          <w:tcPr>
            <w:tcW w:w="4673" w:type="dxa"/>
          </w:tcPr>
          <w:p w14:paraId="6180A365" w14:textId="3CA31745" w:rsidR="002014A6" w:rsidRPr="00061D5F" w:rsidRDefault="002014A6" w:rsidP="002014A6">
            <w:pPr>
              <w:jc w:val="center"/>
            </w:pPr>
            <w:r w:rsidRPr="00061D5F">
              <w:t>Компетенция</w:t>
            </w:r>
          </w:p>
        </w:tc>
        <w:tc>
          <w:tcPr>
            <w:tcW w:w="4671" w:type="dxa"/>
          </w:tcPr>
          <w:p w14:paraId="1F093CD3" w14:textId="42EDECD2" w:rsidR="002014A6" w:rsidRPr="00061D5F" w:rsidRDefault="002014A6" w:rsidP="002014A6">
            <w:pPr>
              <w:jc w:val="center"/>
              <w:rPr>
                <w:highlight w:val="yellow"/>
              </w:rPr>
            </w:pPr>
            <w:r w:rsidRPr="00061D5F">
              <w:t>Индикатор компетенции</w:t>
            </w:r>
          </w:p>
        </w:tc>
      </w:tr>
      <w:tr w:rsidR="002014A6" w14:paraId="557B6A7C" w14:textId="77777777" w:rsidTr="00061D5F">
        <w:tc>
          <w:tcPr>
            <w:tcW w:w="4673" w:type="dxa"/>
          </w:tcPr>
          <w:p w14:paraId="03ACB51A" w14:textId="69907837" w:rsidR="002014A6" w:rsidRPr="00061D5F" w:rsidRDefault="00061D5F" w:rsidP="002014A6">
            <w:pPr>
              <w:jc w:val="both"/>
              <w:rPr>
                <w:highlight w:val="yellow"/>
              </w:rPr>
            </w:pPr>
            <w:r w:rsidRPr="00061D5F">
              <w:t>ОПК-1. 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  <w:r w:rsidR="00C71E96" w:rsidRPr="00061D5F">
              <w:t xml:space="preserve">. </w:t>
            </w:r>
          </w:p>
        </w:tc>
        <w:tc>
          <w:tcPr>
            <w:tcW w:w="4671" w:type="dxa"/>
          </w:tcPr>
          <w:p w14:paraId="13AC5667" w14:textId="3D6851F3" w:rsidR="00C71E96" w:rsidRPr="00061D5F" w:rsidRDefault="00061D5F" w:rsidP="002014A6">
            <w:pPr>
              <w:jc w:val="both"/>
              <w:rPr>
                <w:highlight w:val="yellow"/>
              </w:rPr>
            </w:pPr>
            <w:r w:rsidRPr="00061D5F">
              <w:t>ОПК-1.1.1. Знает методики и инструменты моделирования, анализа и совершенствования бизнес-процессов, средства моделирования бизнес-процессов и ИТ-инфраструктуры организации</w:t>
            </w:r>
            <w:r w:rsidRPr="00061D5F">
              <w:t>.</w:t>
            </w:r>
          </w:p>
        </w:tc>
      </w:tr>
      <w:tr w:rsidR="00061D5F" w14:paraId="2430221B" w14:textId="77777777" w:rsidTr="00061D5F">
        <w:tc>
          <w:tcPr>
            <w:tcW w:w="4673" w:type="dxa"/>
          </w:tcPr>
          <w:p w14:paraId="7AB0F24E" w14:textId="57261627" w:rsidR="00061D5F" w:rsidRPr="00061D5F" w:rsidRDefault="00061D5F" w:rsidP="00061D5F">
            <w:pPr>
              <w:jc w:val="both"/>
              <w:rPr>
                <w:highlight w:val="yellow"/>
              </w:rPr>
            </w:pPr>
            <w:r w:rsidRPr="00061D5F">
              <w:t>ОПК-2. Способен проводить исследование и анализ рынка информационных систем и информационно-коммуникационных технологий, выбирать рациональные решения для управления бизнесом</w:t>
            </w:r>
          </w:p>
        </w:tc>
        <w:tc>
          <w:tcPr>
            <w:tcW w:w="4671" w:type="dxa"/>
          </w:tcPr>
          <w:p w14:paraId="714CA3AD" w14:textId="661CA760" w:rsidR="00061D5F" w:rsidRPr="00061D5F" w:rsidRDefault="00061D5F" w:rsidP="00061D5F">
            <w:pPr>
              <w:jc w:val="both"/>
              <w:rPr>
                <w:highlight w:val="yellow"/>
              </w:rPr>
            </w:pPr>
            <w:r w:rsidRPr="00061D5F">
              <w:t>ОПК-2.1.1. Знает формирование и механизмы рыночных процессов, современные подходы к управлению бизнесом</w:t>
            </w:r>
            <w:r w:rsidRPr="00061D5F">
              <w:t>.</w:t>
            </w:r>
          </w:p>
        </w:tc>
      </w:tr>
      <w:tr w:rsidR="00061D5F" w14:paraId="5D8AF670" w14:textId="77777777" w:rsidTr="00061D5F">
        <w:tc>
          <w:tcPr>
            <w:tcW w:w="4673" w:type="dxa"/>
          </w:tcPr>
          <w:p w14:paraId="6F62627D" w14:textId="4BA412BB" w:rsidR="00061D5F" w:rsidRPr="00061D5F" w:rsidRDefault="00061D5F" w:rsidP="00061D5F">
            <w:pPr>
              <w:jc w:val="both"/>
            </w:pPr>
            <w:r w:rsidRPr="00061D5F">
              <w:t>ОПК-5. Способен организовывать взаимодействие с клиентами и партнерами в процессе решения задач управления жизненным циклом информационных систем и информационно-коммуникационных технологий</w:t>
            </w:r>
          </w:p>
        </w:tc>
        <w:tc>
          <w:tcPr>
            <w:tcW w:w="4671" w:type="dxa"/>
          </w:tcPr>
          <w:p w14:paraId="773B6A42" w14:textId="744DEE61" w:rsidR="00061D5F" w:rsidRPr="00061D5F" w:rsidRDefault="00061D5F" w:rsidP="00061D5F">
            <w:pPr>
              <w:jc w:val="both"/>
            </w:pPr>
            <w:r w:rsidRPr="00061D5F">
              <w:t>ОПК-5.2.2 Умеет составлять учитывать интересы заинтересованных лиц и выстраивать план переговоров в процессе решения задач управления жизненным циклом информационных систем и информационно-коммуникационных технологий</w:t>
            </w:r>
            <w:r w:rsidRPr="00061D5F">
              <w:t>.</w:t>
            </w:r>
          </w:p>
          <w:p w14:paraId="2C69450E" w14:textId="15C2F54C" w:rsidR="00061D5F" w:rsidRPr="00061D5F" w:rsidRDefault="00061D5F" w:rsidP="00061D5F">
            <w:pPr>
              <w:jc w:val="both"/>
            </w:pPr>
            <w:r w:rsidRPr="00061D5F">
              <w:rPr>
                <w:i/>
              </w:rPr>
              <w:t xml:space="preserve">ОПК-5.3.1. </w:t>
            </w:r>
            <w:r w:rsidRPr="00061D5F">
              <w:rPr>
                <w:iCs/>
              </w:rPr>
              <w:t xml:space="preserve">Имеет навыки управления (в том числе навыки проведения презентаций, </w:t>
            </w:r>
            <w:r w:rsidRPr="00061D5F">
              <w:rPr>
                <w:iCs/>
              </w:rPr>
              <w:lastRenderedPageBreak/>
              <w:t>проведения переговоров, публичных выступлений)</w:t>
            </w:r>
            <w:r w:rsidRPr="00061D5F">
              <w:rPr>
                <w:iCs/>
              </w:rPr>
              <w:t>.</w:t>
            </w:r>
          </w:p>
        </w:tc>
      </w:tr>
      <w:tr w:rsidR="00061D5F" w14:paraId="5D24E9EE" w14:textId="77777777" w:rsidTr="00061D5F">
        <w:tc>
          <w:tcPr>
            <w:tcW w:w="4673" w:type="dxa"/>
          </w:tcPr>
          <w:p w14:paraId="1FBE231C" w14:textId="5C262133" w:rsidR="00061D5F" w:rsidRPr="00061D5F" w:rsidRDefault="00061D5F" w:rsidP="00061D5F">
            <w:pPr>
              <w:jc w:val="both"/>
            </w:pPr>
            <w:r w:rsidRPr="00061D5F">
              <w:lastRenderedPageBreak/>
              <w:t>ОПК-6. Способен выполнять отдельные задачи в рамках коллективной научно-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</w:t>
            </w:r>
          </w:p>
        </w:tc>
        <w:tc>
          <w:tcPr>
            <w:tcW w:w="4671" w:type="dxa"/>
          </w:tcPr>
          <w:p w14:paraId="508563F8" w14:textId="77777777" w:rsidR="00061D5F" w:rsidRPr="00061D5F" w:rsidRDefault="00061D5F" w:rsidP="00061D5F">
            <w:pPr>
              <w:jc w:val="both"/>
            </w:pPr>
            <w:r w:rsidRPr="00061D5F">
              <w:t>ОПК-6.1.1. Знает современный отечественный и зарубежный опыт в научно-исследовательской, проектной и учебно-профессиональной деятельности</w:t>
            </w:r>
            <w:r w:rsidRPr="00061D5F">
              <w:t>.</w:t>
            </w:r>
          </w:p>
          <w:p w14:paraId="5C55A843" w14:textId="35871120" w:rsidR="00061D5F" w:rsidRPr="00061D5F" w:rsidRDefault="00061D5F" w:rsidP="00061D5F">
            <w:pPr>
              <w:jc w:val="both"/>
            </w:pPr>
            <w:r w:rsidRPr="00061D5F">
              <w:t>ОПК-6.3.1 Владеет современными подходами к выработке коллективных решений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0990BBF" w14:textId="577E0838" w:rsidR="00C71E96" w:rsidRDefault="00200F27" w:rsidP="003749D2">
      <w:pPr>
        <w:contextualSpacing/>
        <w:jc w:val="both"/>
        <w:rPr>
          <w:iCs/>
        </w:rPr>
      </w:pPr>
      <w:r>
        <w:rPr>
          <w:iCs/>
        </w:rPr>
        <w:t>1</w:t>
      </w:r>
      <w:r w:rsidR="00C71E96" w:rsidRPr="00C71E96">
        <w:rPr>
          <w:iCs/>
        </w:rPr>
        <w:t xml:space="preserve">. </w:t>
      </w:r>
      <w:r w:rsidR="00061D5F">
        <w:rPr>
          <w:iCs/>
        </w:rPr>
        <w:t>Современные подходы к управлению бизнесом</w:t>
      </w:r>
      <w:r w:rsidR="00C71E96" w:rsidRPr="00C71E96">
        <w:rPr>
          <w:iCs/>
        </w:rPr>
        <w:t>.</w:t>
      </w:r>
    </w:p>
    <w:p w14:paraId="03F861EB" w14:textId="296B39B6" w:rsidR="00C71E96" w:rsidRDefault="00200F27" w:rsidP="003749D2">
      <w:pPr>
        <w:contextualSpacing/>
        <w:jc w:val="both"/>
        <w:rPr>
          <w:iCs/>
        </w:rPr>
      </w:pPr>
      <w:r>
        <w:rPr>
          <w:iCs/>
        </w:rPr>
        <w:t>2</w:t>
      </w:r>
      <w:r w:rsidR="00C71E96">
        <w:rPr>
          <w:iCs/>
        </w:rPr>
        <w:t xml:space="preserve">. </w:t>
      </w:r>
      <w:r w:rsidR="00061D5F">
        <w:rPr>
          <w:iCs/>
        </w:rPr>
        <w:t>Методы решения управленческих задач.</w:t>
      </w:r>
    </w:p>
    <w:p w14:paraId="67378DA1" w14:textId="455061DC" w:rsidR="00C71E96" w:rsidRDefault="00200F27" w:rsidP="003749D2">
      <w:pPr>
        <w:contextualSpacing/>
        <w:jc w:val="both"/>
        <w:rPr>
          <w:iCs/>
        </w:rPr>
      </w:pPr>
      <w:r>
        <w:rPr>
          <w:iCs/>
        </w:rPr>
        <w:t>3</w:t>
      </w:r>
      <w:r w:rsidR="00C71E96">
        <w:rPr>
          <w:iCs/>
        </w:rPr>
        <w:t xml:space="preserve">. </w:t>
      </w:r>
      <w:r w:rsidR="00061D5F">
        <w:rPr>
          <w:iCs/>
        </w:rPr>
        <w:t>Функции менеджмента для решения профессиональных задач</w:t>
      </w:r>
      <w:r w:rsidR="00C71E96">
        <w:rPr>
          <w:iCs/>
        </w:rPr>
        <w:t>.</w:t>
      </w:r>
    </w:p>
    <w:p w14:paraId="1FC5809A" w14:textId="51C09423" w:rsidR="00C71E96" w:rsidRDefault="00200F27" w:rsidP="003749D2">
      <w:pPr>
        <w:contextualSpacing/>
        <w:jc w:val="both"/>
        <w:rPr>
          <w:iCs/>
        </w:rPr>
      </w:pPr>
      <w:r>
        <w:rPr>
          <w:iCs/>
        </w:rPr>
        <w:t>4</w:t>
      </w:r>
      <w:r w:rsidR="00C71E96">
        <w:rPr>
          <w:iCs/>
        </w:rPr>
        <w:t xml:space="preserve">. </w:t>
      </w:r>
      <w:r w:rsidR="00061D5F">
        <w:rPr>
          <w:iCs/>
        </w:rPr>
        <w:t>Разработка обоснованных организационно – управленческих решений</w:t>
      </w:r>
      <w:r w:rsidR="006D4CE1" w:rsidRPr="006D4CE1">
        <w:rPr>
          <w:iCs/>
        </w:rPr>
        <w:t>.</w:t>
      </w:r>
    </w:p>
    <w:p w14:paraId="5C5C29D7" w14:textId="3B0A8CB4" w:rsidR="006D4CE1" w:rsidRDefault="006D4CE1" w:rsidP="003749D2">
      <w:pPr>
        <w:contextualSpacing/>
        <w:jc w:val="both"/>
        <w:rPr>
          <w:iCs/>
        </w:rPr>
      </w:pPr>
      <w:r>
        <w:rPr>
          <w:iCs/>
        </w:rPr>
        <w:t xml:space="preserve">5. </w:t>
      </w:r>
      <w:r w:rsidR="00061D5F">
        <w:rPr>
          <w:iCs/>
        </w:rPr>
        <w:t>Техника презентаций и ведения переговоров</w:t>
      </w:r>
      <w:r w:rsidRPr="006D4CE1">
        <w:rPr>
          <w:iCs/>
        </w:rP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288A060F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061D5F">
        <w:t>4</w:t>
      </w:r>
      <w:r w:rsidRPr="00152A7C">
        <w:t xml:space="preserve"> зачетны</w:t>
      </w:r>
      <w:r w:rsidR="00C71E96">
        <w:t>х</w:t>
      </w:r>
      <w:r w:rsidRPr="00152A7C">
        <w:t xml:space="preserve"> единиц (</w:t>
      </w:r>
      <w:r w:rsidR="00C71E96">
        <w:t>1</w:t>
      </w:r>
      <w:r w:rsidR="00061D5F">
        <w:t>44</w:t>
      </w:r>
      <w:r w:rsidRPr="00152A7C">
        <w:t xml:space="preserve"> час.), в том числе:</w:t>
      </w:r>
    </w:p>
    <w:p w14:paraId="2AFAFF4E" w14:textId="5B6E8244" w:rsidR="003749D2" w:rsidRPr="00A465C4" w:rsidRDefault="003749D2" w:rsidP="003749D2">
      <w:pPr>
        <w:contextualSpacing/>
        <w:jc w:val="both"/>
      </w:pPr>
      <w:r w:rsidRPr="00A465C4">
        <w:t xml:space="preserve">лекции – </w:t>
      </w:r>
      <w:r w:rsidR="00C71E96" w:rsidRPr="00A465C4">
        <w:t>32</w:t>
      </w:r>
      <w:r w:rsidRPr="00A465C4">
        <w:t xml:space="preserve"> час.</w:t>
      </w:r>
    </w:p>
    <w:p w14:paraId="7A2116D8" w14:textId="7AD792D3" w:rsidR="003749D2" w:rsidRPr="00A465C4" w:rsidRDefault="003749D2" w:rsidP="003749D2">
      <w:pPr>
        <w:contextualSpacing/>
        <w:jc w:val="both"/>
      </w:pPr>
      <w:r w:rsidRPr="00A465C4">
        <w:t xml:space="preserve">практические занятия – </w:t>
      </w:r>
      <w:r w:rsidR="00061D5F">
        <w:t>32</w:t>
      </w:r>
      <w:r w:rsidRPr="00A465C4">
        <w:t xml:space="preserve"> час.</w:t>
      </w:r>
    </w:p>
    <w:p w14:paraId="62764F8F" w14:textId="227B0461" w:rsidR="003749D2" w:rsidRPr="00A465C4" w:rsidRDefault="003749D2" w:rsidP="003749D2">
      <w:pPr>
        <w:contextualSpacing/>
        <w:jc w:val="both"/>
      </w:pPr>
      <w:r w:rsidRPr="00A465C4">
        <w:t xml:space="preserve">самостоятельная работа – </w:t>
      </w:r>
      <w:r w:rsidR="00061D5F">
        <w:t>4</w:t>
      </w:r>
      <w:r w:rsidR="00C71E96" w:rsidRPr="00A465C4">
        <w:t>4</w:t>
      </w:r>
      <w:r w:rsidRPr="00A465C4">
        <w:t xml:space="preserve"> час.</w:t>
      </w:r>
    </w:p>
    <w:p w14:paraId="6FD6FAC9" w14:textId="144E9808" w:rsidR="003749D2" w:rsidRPr="00152A7C" w:rsidRDefault="003749D2" w:rsidP="003749D2">
      <w:pPr>
        <w:contextualSpacing/>
        <w:jc w:val="both"/>
      </w:pPr>
      <w:r w:rsidRPr="00A465C4">
        <w:t xml:space="preserve">Форма контроля знаний </w:t>
      </w:r>
      <w:r w:rsidR="00C71E96" w:rsidRPr="00A465C4">
        <w:t>–</w:t>
      </w:r>
      <w:r w:rsidRPr="00A465C4">
        <w:t xml:space="preserve"> </w:t>
      </w:r>
      <w:r w:rsidR="00C71E96" w:rsidRPr="00A465C4">
        <w:t>экзамен, курсовая работа</w:t>
      </w:r>
    </w:p>
    <w:p w14:paraId="5D8E8770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199CF921" w14:textId="78153252" w:rsidR="00271206" w:rsidRDefault="00271206">
      <w:pPr>
        <w:rPr>
          <w:b/>
          <w:snapToGrid w:val="0"/>
          <w:sz w:val="28"/>
          <w:szCs w:val="28"/>
          <w:lang w:eastAsia="x-none"/>
        </w:rPr>
      </w:pPr>
    </w:p>
    <w:sectPr w:rsidR="0027120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F33A" w14:textId="77777777" w:rsidR="004B5296" w:rsidRDefault="004B5296" w:rsidP="008655F0">
      <w:r>
        <w:separator/>
      </w:r>
    </w:p>
  </w:endnote>
  <w:endnote w:type="continuationSeparator" w:id="0">
    <w:p w14:paraId="54739ECD" w14:textId="77777777" w:rsidR="004B5296" w:rsidRDefault="004B529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FE79" w14:textId="77777777" w:rsidR="004B5296" w:rsidRDefault="004B5296" w:rsidP="008655F0">
      <w:r>
        <w:separator/>
      </w:r>
    </w:p>
  </w:footnote>
  <w:footnote w:type="continuationSeparator" w:id="0">
    <w:p w14:paraId="6CD6CBE7" w14:textId="77777777" w:rsidR="004B5296" w:rsidRDefault="004B529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51686"/>
    <w:multiLevelType w:val="hybridMultilevel"/>
    <w:tmpl w:val="6FE87110"/>
    <w:lvl w:ilvl="0" w:tplc="FE3CFC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0874"/>
    <w:multiLevelType w:val="hybridMultilevel"/>
    <w:tmpl w:val="E77C2322"/>
    <w:lvl w:ilvl="0" w:tplc="2F8C9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A979B7"/>
    <w:multiLevelType w:val="hybridMultilevel"/>
    <w:tmpl w:val="47D88D3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3B3909"/>
    <w:multiLevelType w:val="hybridMultilevel"/>
    <w:tmpl w:val="F3A2269E"/>
    <w:lvl w:ilvl="0" w:tplc="0016B7C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11DF7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610"/>
    <w:rsid w:val="00041E28"/>
    <w:rsid w:val="00041EB7"/>
    <w:rsid w:val="00044C49"/>
    <w:rsid w:val="00044E38"/>
    <w:rsid w:val="00045271"/>
    <w:rsid w:val="00045949"/>
    <w:rsid w:val="0005193F"/>
    <w:rsid w:val="00056FEA"/>
    <w:rsid w:val="00060B59"/>
    <w:rsid w:val="00061D5F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4566"/>
    <w:rsid w:val="000A053A"/>
    <w:rsid w:val="000A1556"/>
    <w:rsid w:val="000A4D02"/>
    <w:rsid w:val="000A5699"/>
    <w:rsid w:val="000A7F95"/>
    <w:rsid w:val="000B2A71"/>
    <w:rsid w:val="000B4F60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37F0"/>
    <w:rsid w:val="00163DF6"/>
    <w:rsid w:val="00166937"/>
    <w:rsid w:val="00166FE2"/>
    <w:rsid w:val="0016728F"/>
    <w:rsid w:val="00167396"/>
    <w:rsid w:val="00170482"/>
    <w:rsid w:val="00172076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060D"/>
    <w:rsid w:val="001A21A5"/>
    <w:rsid w:val="001A2C4B"/>
    <w:rsid w:val="001B0105"/>
    <w:rsid w:val="001B20FF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0F27"/>
    <w:rsid w:val="002014A6"/>
    <w:rsid w:val="00201D14"/>
    <w:rsid w:val="00202DA5"/>
    <w:rsid w:val="00207095"/>
    <w:rsid w:val="002074B7"/>
    <w:rsid w:val="002103C2"/>
    <w:rsid w:val="0021085B"/>
    <w:rsid w:val="0021258A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66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66E0"/>
    <w:rsid w:val="0033519A"/>
    <w:rsid w:val="0034057E"/>
    <w:rsid w:val="00341FE1"/>
    <w:rsid w:val="00342B1B"/>
    <w:rsid w:val="00343922"/>
    <w:rsid w:val="00343EA9"/>
    <w:rsid w:val="003440EF"/>
    <w:rsid w:val="003456E3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E84"/>
    <w:rsid w:val="00394EA1"/>
    <w:rsid w:val="00395F15"/>
    <w:rsid w:val="003A01F4"/>
    <w:rsid w:val="003A1DA1"/>
    <w:rsid w:val="003A2AD9"/>
    <w:rsid w:val="003A2F1A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362C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55E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296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4FF8"/>
    <w:rsid w:val="004F6BB2"/>
    <w:rsid w:val="004F73D7"/>
    <w:rsid w:val="004F746A"/>
    <w:rsid w:val="0050222F"/>
    <w:rsid w:val="00504C75"/>
    <w:rsid w:val="00505D01"/>
    <w:rsid w:val="00506355"/>
    <w:rsid w:val="005064BC"/>
    <w:rsid w:val="005075D5"/>
    <w:rsid w:val="00507E0A"/>
    <w:rsid w:val="00507EA0"/>
    <w:rsid w:val="00510FA3"/>
    <w:rsid w:val="0051110A"/>
    <w:rsid w:val="00511DCE"/>
    <w:rsid w:val="00514FE0"/>
    <w:rsid w:val="0051551C"/>
    <w:rsid w:val="00515E93"/>
    <w:rsid w:val="00515EC3"/>
    <w:rsid w:val="0052004E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04A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6F94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12B"/>
    <w:rsid w:val="006413FC"/>
    <w:rsid w:val="006417CA"/>
    <w:rsid w:val="0064297D"/>
    <w:rsid w:val="00644F16"/>
    <w:rsid w:val="00645E7A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458B"/>
    <w:rsid w:val="0066545F"/>
    <w:rsid w:val="00665F5D"/>
    <w:rsid w:val="00673B75"/>
    <w:rsid w:val="00673FFD"/>
    <w:rsid w:val="0067540B"/>
    <w:rsid w:val="006759BC"/>
    <w:rsid w:val="00675B72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D4CE1"/>
    <w:rsid w:val="006E10AA"/>
    <w:rsid w:val="006E1A1A"/>
    <w:rsid w:val="006E2371"/>
    <w:rsid w:val="006E2382"/>
    <w:rsid w:val="006E46FF"/>
    <w:rsid w:val="006E4FF9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1C7B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64E4"/>
    <w:rsid w:val="007638B8"/>
    <w:rsid w:val="00763D6E"/>
    <w:rsid w:val="00764A82"/>
    <w:rsid w:val="00764CD8"/>
    <w:rsid w:val="00765C19"/>
    <w:rsid w:val="00767467"/>
    <w:rsid w:val="00775E16"/>
    <w:rsid w:val="00780CE9"/>
    <w:rsid w:val="00780DC6"/>
    <w:rsid w:val="007813D2"/>
    <w:rsid w:val="0078241C"/>
    <w:rsid w:val="00784A07"/>
    <w:rsid w:val="00785A27"/>
    <w:rsid w:val="007874FC"/>
    <w:rsid w:val="00792702"/>
    <w:rsid w:val="00792B90"/>
    <w:rsid w:val="00793AE6"/>
    <w:rsid w:val="0079474A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4BA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0BAE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367"/>
    <w:rsid w:val="009358EA"/>
    <w:rsid w:val="00935EC5"/>
    <w:rsid w:val="00936721"/>
    <w:rsid w:val="00941121"/>
    <w:rsid w:val="0094530E"/>
    <w:rsid w:val="009454A2"/>
    <w:rsid w:val="009454A6"/>
    <w:rsid w:val="00952B24"/>
    <w:rsid w:val="00955925"/>
    <w:rsid w:val="0095613F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1BA0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391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413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65C4"/>
    <w:rsid w:val="00A475EB"/>
    <w:rsid w:val="00A513B0"/>
    <w:rsid w:val="00A5265A"/>
    <w:rsid w:val="00A5403B"/>
    <w:rsid w:val="00A5772D"/>
    <w:rsid w:val="00A57AE6"/>
    <w:rsid w:val="00A602C3"/>
    <w:rsid w:val="00A60B7F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C98"/>
    <w:rsid w:val="00B20F8C"/>
    <w:rsid w:val="00B22DE1"/>
    <w:rsid w:val="00B2527C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56186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6F8A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655A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1B31"/>
    <w:rsid w:val="00C71E96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64DF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D751A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3E07"/>
    <w:rsid w:val="00D9572E"/>
    <w:rsid w:val="00DA029D"/>
    <w:rsid w:val="00DA1384"/>
    <w:rsid w:val="00DA2DD1"/>
    <w:rsid w:val="00DA4D58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1B9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B7632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F31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03B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3EB3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48E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B3306"/>
  <w15:docId w15:val="{A80AF326-C4DD-49EA-9E06-31C79451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57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3534-DC58-466F-AED5-6F3817D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70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</cp:lastModifiedBy>
  <cp:revision>3</cp:revision>
  <cp:lastPrinted>2021-02-17T07:12:00Z</cp:lastPrinted>
  <dcterms:created xsi:type="dcterms:W3CDTF">2021-05-25T09:55:00Z</dcterms:created>
  <dcterms:modified xsi:type="dcterms:W3CDTF">2021-05-25T10:13:00Z</dcterms:modified>
</cp:coreProperties>
</file>